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  <w:gridCol w:w="1008"/>
      </w:tblGrid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  <w:t>Denominazion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b/>
                <w:bCs/>
                <w:color w:val="000000"/>
                <w:lang w:val="it-IT" w:eastAsia="it-IT"/>
              </w:rPr>
              <w:t>Codice</w:t>
            </w:r>
          </w:p>
        </w:tc>
      </w:tr>
      <w:tr w:rsidR="00153901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153901" w:rsidRPr="00153901" w:rsidRDefault="00153901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153901">
              <w:rPr>
                <w:rFonts w:ascii="Times New Roman" w:eastAsia="Times New Roman" w:hAnsi="Times New Roman" w:cs="Times New Roman"/>
                <w:b/>
                <w:color w:val="FF0000"/>
                <w:lang w:val="it-IT" w:eastAsia="it-IT"/>
              </w:rPr>
              <w:t xml:space="preserve">UFFICI TERRITORIALI 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153901" w:rsidRPr="00B90B9A" w:rsidRDefault="00153901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FOGG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1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RINDIS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1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LECC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1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TARANT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1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AR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1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OTENZ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1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REGGIO EMIL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22999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FORLI'-CESE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2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MODE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2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RIMIN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2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FERRAR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2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ARM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2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IACENZ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2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OLZAN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3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TRENT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3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SASSAR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43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AGLIAR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4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AREZZ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51999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IS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5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LIVORN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5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'UD di PRATO E PISTO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5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FIRENZ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5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SAVO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6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IMPER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6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LA SPEZ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6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MANTOV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7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SALERN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8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ATANZAR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8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GIOIA TAUR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8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REGGIO CALABR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8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ASERT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8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ENEVENT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8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ORTO EMPEDOCL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9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TRAPAN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9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MESSI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9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SIRACUS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09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GAET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05999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ERUG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0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IELL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1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VERCELL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1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AOST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1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VERBANO-CUSIO-OSSOL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1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ORDENON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2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GORIZ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2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Direzione Ufficio delle Dogane di UDIN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2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TRIEST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2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TREVIS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3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VICENZ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3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VERO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3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VENEZ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3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ADOV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13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RAVEN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2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OLOG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22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GENOVA 1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6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GENOVA 2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62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RIVALTA SCRIVIA - RETROPORTO GENOV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63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AV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TIRAN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2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VARES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3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RESC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OM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BERGAM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MILANO 1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MILANO 2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MALPENS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7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NAPOLI 1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8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NAPOLI 2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82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ATAN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9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ALERM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292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IVITAVECCH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FROSINON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2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AMPOBASS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3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PESCAR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ANCON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5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ROMA 1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6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ROMA 2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7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IVITANOVA MARCH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8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L'AQUIL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09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CUNE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1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NOVAR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12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ALESSANDRI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13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TORINO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14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FERNETTI - RETROPORTO DI TRIEST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21000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Direzione Ufficio delle Dogane di MILANO 3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371000</w:t>
            </w:r>
          </w:p>
        </w:tc>
      </w:tr>
      <w:tr w:rsidR="00153901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</w:tcPr>
          <w:p w:rsidR="00153901" w:rsidRPr="00153901" w:rsidRDefault="00153901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153901">
              <w:rPr>
                <w:rFonts w:ascii="Times New Roman" w:eastAsia="Times New Roman" w:hAnsi="Times New Roman" w:cs="Times New Roman"/>
                <w:b/>
                <w:color w:val="FF0000"/>
                <w:lang w:val="it-IT" w:eastAsia="it-IT"/>
              </w:rPr>
              <w:t xml:space="preserve">UFFICI CENTRALI 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</w:tcPr>
          <w:p w:rsidR="00153901" w:rsidRPr="00B90B9A" w:rsidRDefault="00153901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Ufficio AEO, altre semplificazioni e rapporto con l’utenz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922103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Ufficio tariffa doganale, dazi e regimi dei prodotti agricol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922104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Ufficio applicazione dei tributi doganali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922105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Ufficio Regimi Doganali e Traffici di Confine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922106</w:t>
            </w:r>
          </w:p>
        </w:tc>
      </w:tr>
      <w:tr w:rsidR="00B90B9A" w:rsidRPr="00B90B9A" w:rsidTr="00B90B9A">
        <w:trPr>
          <w:trHeight w:val="300"/>
        </w:trPr>
        <w:tc>
          <w:tcPr>
            <w:tcW w:w="7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Ufficio contabilità diritti doganali e tutela interessi finanziari dell'Unione europea</w:t>
            </w:r>
          </w:p>
        </w:tc>
        <w:tc>
          <w:tcPr>
            <w:tcW w:w="9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B90B9A" w:rsidRPr="00B90B9A" w:rsidRDefault="00B90B9A" w:rsidP="00B9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90B9A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IT922107</w:t>
            </w:r>
          </w:p>
        </w:tc>
        <w:bookmarkStart w:id="0" w:name="_GoBack"/>
        <w:bookmarkEnd w:id="0"/>
      </w:tr>
    </w:tbl>
    <w:p w:rsidR="002B1147" w:rsidRDefault="002B1147" w:rsidP="00B90B9A"/>
    <w:sectPr w:rsidR="002B1147" w:rsidSect="0015390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7D" w:rsidRDefault="0025517D" w:rsidP="00B90B9A">
      <w:pPr>
        <w:spacing w:after="0" w:line="240" w:lineRule="auto"/>
      </w:pPr>
      <w:r>
        <w:separator/>
      </w:r>
    </w:p>
  </w:endnote>
  <w:endnote w:type="continuationSeparator" w:id="0">
    <w:p w:rsidR="0025517D" w:rsidRDefault="0025517D" w:rsidP="00B9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7D" w:rsidRDefault="0025517D" w:rsidP="00B90B9A">
      <w:pPr>
        <w:spacing w:after="0" w:line="240" w:lineRule="auto"/>
      </w:pPr>
      <w:r>
        <w:separator/>
      </w:r>
    </w:p>
  </w:footnote>
  <w:footnote w:type="continuationSeparator" w:id="0">
    <w:p w:rsidR="0025517D" w:rsidRDefault="0025517D" w:rsidP="00B9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9A" w:rsidRPr="00B90B9A" w:rsidRDefault="00B90B9A" w:rsidP="00B90B9A">
    <w:pPr>
      <w:pStyle w:val="Intestazione"/>
      <w:rPr>
        <w:b/>
      </w:rPr>
    </w:pPr>
    <w:r>
      <w:tab/>
    </w:r>
    <w:r>
      <w:tab/>
    </w:r>
    <w:proofErr w:type="spellStart"/>
    <w:r w:rsidRPr="008F050E">
      <w:rPr>
        <w:b/>
      </w:rPr>
      <w:t>Allegato</w:t>
    </w:r>
    <w:proofErr w:type="spellEnd"/>
    <w:r w:rsidRPr="008F050E">
      <w:rPr>
        <w:b/>
      </w:rPr>
      <w:t xml:space="preserve"> </w:t>
    </w:r>
    <w:r>
      <w:rPr>
        <w:b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B1"/>
    <w:rsid w:val="00153901"/>
    <w:rsid w:val="001C3BB1"/>
    <w:rsid w:val="0025517D"/>
    <w:rsid w:val="002B1147"/>
    <w:rsid w:val="00B9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0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B9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90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B9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0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B9A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90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B9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4728-D4B9-470D-ACFF-1E90805A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156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usmai</dc:creator>
  <cp:lastModifiedBy>lvrtrs54r56e479i</cp:lastModifiedBy>
  <cp:revision>2</cp:revision>
  <dcterms:created xsi:type="dcterms:W3CDTF">2017-09-29T17:44:00Z</dcterms:created>
  <dcterms:modified xsi:type="dcterms:W3CDTF">2017-09-29T17:44:00Z</dcterms:modified>
</cp:coreProperties>
</file>